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17" w:rsidRDefault="00014417" w:rsidP="00014417">
      <w:pPr>
        <w:spacing w:before="375" w:after="375" w:line="240" w:lineRule="auto"/>
        <w:ind w:right="37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5C184" wp14:editId="5CAD9368">
            <wp:extent cx="5923721" cy="5191163"/>
            <wp:effectExtent l="0" t="0" r="1270" b="0"/>
            <wp:docPr id="8" name="Рисунок 8" descr="ᐈ Снеговик под елкой фото, фотографии снеговик и елки | скачать на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ᐈ Снеговик под елкой фото, фотографии снеговик и елки | скачать на  Depositphotos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08" cy="52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17" w:rsidRDefault="00014417" w:rsidP="000D55E2">
      <w:pPr>
        <w:spacing w:before="375" w:after="375" w:line="240" w:lineRule="auto"/>
        <w:ind w:left="375" w:right="37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417" w:rsidRDefault="00014417" w:rsidP="000D55E2">
      <w:pPr>
        <w:spacing w:before="375" w:after="375" w:line="240" w:lineRule="auto"/>
        <w:ind w:left="375" w:right="375"/>
        <w:jc w:val="both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144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 Елочка – красавица, всем ребятам нравится»</w:t>
      </w:r>
      <w:r w:rsidR="004415D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014417" w:rsidRDefault="00014417" w:rsidP="000D55E2">
      <w:pPr>
        <w:spacing w:before="375" w:after="375" w:line="240" w:lineRule="auto"/>
        <w:ind w:left="375" w:right="375"/>
        <w:jc w:val="both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14417" w:rsidRDefault="00014417" w:rsidP="000D55E2">
      <w:pPr>
        <w:spacing w:before="375" w:after="375" w:line="240" w:lineRule="auto"/>
        <w:ind w:left="375" w:right="375"/>
        <w:jc w:val="both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14417" w:rsidRPr="004415DE" w:rsidRDefault="004415DE" w:rsidP="000D55E2">
      <w:pPr>
        <w:spacing w:before="375" w:after="375" w:line="240" w:lineRule="auto"/>
        <w:ind w:left="375" w:right="375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415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</w:t>
      </w:r>
      <w:proofErr w:type="spellStart"/>
      <w:r w:rsidRPr="004415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сультпункт</w:t>
      </w:r>
      <w:proofErr w:type="spellEnd"/>
      <w:r w:rsidRPr="004415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ДОУ </w:t>
      </w:r>
      <w:r w:rsidR="00014417" w:rsidRPr="004415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ский сад № 21</w:t>
      </w:r>
    </w:p>
    <w:p w:rsidR="00014417" w:rsidRPr="004415DE" w:rsidRDefault="004415DE" w:rsidP="000D55E2">
      <w:pPr>
        <w:spacing w:before="375" w:after="375" w:line="240" w:lineRule="auto"/>
        <w:ind w:left="375" w:right="375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415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</w:t>
      </w:r>
      <w:r w:rsidR="00014417" w:rsidRPr="004415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ила:</w:t>
      </w:r>
      <w:r w:rsidRPr="004415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014417" w:rsidRPr="004415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ь Камозина Е.Е.</w:t>
      </w:r>
    </w:p>
    <w:p w:rsidR="004415DE" w:rsidRPr="004415DE" w:rsidRDefault="004415DE" w:rsidP="000D55E2">
      <w:pPr>
        <w:spacing w:before="375" w:after="375" w:line="240" w:lineRule="auto"/>
        <w:ind w:left="375" w:right="375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415DE" w:rsidRPr="004415DE" w:rsidRDefault="004415DE" w:rsidP="004415DE">
      <w:pPr>
        <w:spacing w:before="375" w:after="375" w:line="240" w:lineRule="auto"/>
        <w:ind w:right="375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415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Январь 2021 год</w:t>
      </w:r>
    </w:p>
    <w:p w:rsidR="004415DE" w:rsidRPr="004415DE" w:rsidRDefault="004415DE" w:rsidP="000D55E2">
      <w:pPr>
        <w:spacing w:before="375" w:after="375" w:line="240" w:lineRule="auto"/>
        <w:ind w:left="375" w:right="375"/>
        <w:jc w:val="both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4415DE" w:rsidRDefault="00014417" w:rsidP="004415DE">
      <w:pPr>
        <w:tabs>
          <w:tab w:val="left" w:pos="2817"/>
        </w:tabs>
        <w:spacing w:before="375" w:after="375" w:line="240" w:lineRule="auto"/>
        <w:ind w:left="375" w:right="37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</w:p>
    <w:p w:rsidR="004415DE" w:rsidRDefault="009A0106" w:rsidP="004415DE">
      <w:pPr>
        <w:tabs>
          <w:tab w:val="left" w:pos="2817"/>
        </w:tabs>
        <w:spacing w:before="375" w:after="375" w:line="240" w:lineRule="auto"/>
        <w:ind w:left="375" w:right="37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МАСТЕР-КЛАСС</w:t>
      </w:r>
      <w:r w:rsidR="003903EC" w:rsidRPr="000D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РАННЕГО ВОЗРАСТА </w:t>
      </w:r>
    </w:p>
    <w:p w:rsidR="003903EC" w:rsidRPr="000D55E2" w:rsidRDefault="003903EC" w:rsidP="004415DE">
      <w:pPr>
        <w:tabs>
          <w:tab w:val="left" w:pos="2817"/>
        </w:tabs>
        <w:spacing w:before="375" w:after="375" w:line="240" w:lineRule="auto"/>
        <w:ind w:left="375" w:right="37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Елочка – красавица, всем ребятам нравится».</w:t>
      </w:r>
    </w:p>
    <w:p w:rsidR="003903EC" w:rsidRPr="003903EC" w:rsidRDefault="00DF0C86" w:rsidP="000D55E2">
      <w:pPr>
        <w:spacing w:before="375" w:after="375" w:line="240" w:lineRule="auto"/>
        <w:ind w:right="37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5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0D55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014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годние праздники уже прошли, но можно вспомнить приятные </w:t>
      </w:r>
      <w:r w:rsidR="000D55E2" w:rsidRPr="00014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9A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014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ы, традиции праздника, таким образом попрощаться с елочкой. П</w:t>
      </w:r>
      <w:r w:rsidR="00E57A35" w:rsidRPr="00014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014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лагаем вам разнообразные игры</w:t>
      </w:r>
      <w:r w:rsidR="00E57A35" w:rsidRPr="00014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торые можно организовать с ребенком дома.</w:t>
      </w:r>
    </w:p>
    <w:p w:rsidR="003903EC" w:rsidRPr="003903EC" w:rsidRDefault="00E57A35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понадобится для игр</w:t>
      </w:r>
      <w:r w:rsidR="003903EC"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903EC" w:rsidRPr="003903EC" w:rsidRDefault="003903EC" w:rsidP="003903EC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ая елочка, покрытая большим платком.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оцветные прищепки, силуэтные изображения е</w:t>
      </w:r>
      <w:r w:rsidR="0001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чек из плотного картона.</w:t>
      </w:r>
      <w:r w:rsidR="00014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-схема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рех треугольников разного размера, зеленые треугольники таких же размеров.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ртинка-фон с изображением елочки, цветной пластилин, крупный бисер, ватные палочки, белая гуашь.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ртинка с изображением елочки с кругами большими и маленькими разных цветов, пуговицы большие и маленькие тех же цветов.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четные палочки, картинки-схемы </w:t>
      </w:r>
      <w:r w:rsidR="00E57A35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ображением елочки.</w:t>
      </w:r>
      <w:r w:rsidR="00E57A35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удиозаписи: «Ёлочке не холодно зимой», «В лесу родилась ёлочка».</w:t>
      </w:r>
    </w:p>
    <w:p w:rsidR="004415DE" w:rsidRDefault="003903EC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се захлопали в ладоши»</w:t>
      </w:r>
      <w:r w:rsidR="00E57A35" w:rsidRPr="000D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903EC" w:rsidRPr="003903EC" w:rsidRDefault="000D55E2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="00E57A35" w:rsidRPr="000D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повторяет движения за родителем</w:t>
      </w:r>
      <w:r w:rsidR="0044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03EC" w:rsidRPr="003903EC" w:rsidRDefault="003903EC" w:rsidP="003903EC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хлопали в ладоши,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, веселее!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тучали наши ножки,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мче и быстрее!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</w:t>
      </w:r>
      <w:proofErr w:type="spellStart"/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чкам</w:t>
      </w:r>
      <w:proofErr w:type="spellEnd"/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им.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, тише, тише.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и, ручки поднимаем,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е, выше, выше!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ертелись наши ручки.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ова опустились.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ружились, покружились</w:t>
      </w:r>
      <w:proofErr w:type="gramStart"/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овились. </w:t>
      </w:r>
    </w:p>
    <w:p w:rsidR="004415DE" w:rsidRDefault="004415DE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15DE" w:rsidRDefault="004415DE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3EC" w:rsidRPr="000D55E2" w:rsidRDefault="003903EC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юрпризный момент «Угадай, что под платком?»</w:t>
      </w:r>
    </w:p>
    <w:p w:rsidR="003903EC" w:rsidRDefault="00E57A35" w:rsidP="000D55E2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и прячут под платком маленькую </w:t>
      </w:r>
      <w:proofErr w:type="spellStart"/>
      <w:r w:rsidRPr="000D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твенную</w:t>
      </w:r>
      <w:proofErr w:type="spellEnd"/>
      <w:r w:rsidRPr="000D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очку.</w:t>
      </w:r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903EC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ют потрогать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ами то, что под платком? </w:t>
      </w:r>
      <w:proofErr w:type="gramStart"/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</w:t>
      </w:r>
      <w:proofErr w:type="gramEnd"/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щупь? Колючее. 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я</w:t>
      </w:r>
      <w:proofErr w:type="gramEnd"/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ючая,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су растет.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на на Новый </w:t>
      </w:r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proofErr w:type="gramStart"/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 к нам придет!</w:t>
      </w:r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ты думаешь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м под платком? Елочка.</w:t>
      </w:r>
    </w:p>
    <w:p w:rsidR="004415DE" w:rsidRPr="003903EC" w:rsidRDefault="004415DE" w:rsidP="000D55E2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3EC" w:rsidRPr="003903EC" w:rsidRDefault="003903EC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упражнение «Ёлочки разные»</w:t>
      </w:r>
    </w:p>
    <w:p w:rsidR="003903EC" w:rsidRDefault="00E57A35" w:rsidP="003903EC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3903EC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Елочки бывают разные. Давай,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ем, какие бывают елочки</w:t>
      </w:r>
      <w:r w:rsidR="003903EC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сокие — поднять руки и встать на носочки.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е — присесть на корточки.</w:t>
      </w:r>
      <w:proofErr w:type="gramEnd"/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ирокие — развести руки в стороны.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зкие — прижать опущенные руки к туловищу.</w:t>
      </w:r>
      <w:r w:rsidR="004415DE" w:rsidRPr="004415DE">
        <w:rPr>
          <w:noProof/>
          <w:lang w:eastAsia="ru-RU"/>
        </w:rPr>
        <w:t xml:space="preserve"> </w:t>
      </w:r>
      <w:r w:rsidR="004415DE">
        <w:rPr>
          <w:noProof/>
          <w:lang w:eastAsia="ru-RU"/>
        </w:rPr>
        <w:drawing>
          <wp:inline distT="0" distB="0" distL="0" distR="0" wp14:anchorId="30045E13" wp14:editId="6BFC00D7">
            <wp:extent cx="6098540" cy="3077210"/>
            <wp:effectExtent l="0" t="0" r="0" b="8890"/>
            <wp:docPr id="9" name="Рисунок 9" descr="СТИХИ С ДВИЖЕНИЯМИ ДЛЯ МАЛЫШЕЙ | O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ИХИ С ДВИЖЕНИЯМИ ДЛЯ МАЛЫШЕЙ | OK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DE" w:rsidRDefault="004415DE" w:rsidP="003903EC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5DE" w:rsidRPr="003903EC" w:rsidRDefault="004415DE" w:rsidP="003903EC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3EC" w:rsidRPr="003903EC" w:rsidRDefault="003903EC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«Ёлочка»</w:t>
      </w:r>
    </w:p>
    <w:p w:rsidR="003903EC" w:rsidRPr="000D55E2" w:rsidRDefault="003903EC" w:rsidP="003903EC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 показывает треугольник. 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а фигура наз</w:t>
      </w:r>
      <w:r w:rsidR="00E57A35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ся «треугольник». Приложи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угольники подход</w:t>
      </w:r>
      <w:r w:rsidR="00E57A35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го размера к картинке и у тебя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ся елочка. Са</w:t>
      </w:r>
      <w:r w:rsidR="00E57A35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й большой треугольник выложи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зу, сверху </w:t>
      </w:r>
      <w:r w:rsidR="00E57A35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ьшой треугольник выложи треугольник поменьше, а на са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 верху </w:t>
      </w:r>
      <w:r w:rsidR="00E57A35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уго</w:t>
      </w:r>
      <w:r w:rsidR="000D55E2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ик самый маленький. Что 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? Елочка.</w:t>
      </w:r>
      <w:r w:rsidR="000D55E2" w:rsidRPr="000D55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55E2" w:rsidRPr="000D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0D2AB" wp14:editId="5BAEDC16">
            <wp:extent cx="3260035" cy="2445110"/>
            <wp:effectExtent l="0" t="0" r="0" b="0"/>
            <wp:docPr id="5" name="Рисунок 5" descr="План – конспект занятия по предмету: «Коррекция психомоторики и сенсорных  процесс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лан – конспект занятия по предмету: «Коррекция психомоторики и сенсорных  процессов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08" cy="24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E2" w:rsidRPr="000D55E2" w:rsidRDefault="000D55E2" w:rsidP="003903EC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5E2" w:rsidRPr="000D55E2" w:rsidRDefault="003903EC" w:rsidP="000D55E2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="000D55E2" w:rsidRPr="000D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ищепками «Елочные украшения"</w:t>
      </w:r>
    </w:p>
    <w:p w:rsidR="003903EC" w:rsidRPr="009A0106" w:rsidRDefault="009A0106" w:rsidP="009A0106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ьте звезду и елочку разноцветными прищепками.</w:t>
      </w:r>
      <w:r w:rsidR="007023F1" w:rsidRPr="000D55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7023F1" w:rsidRPr="000D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94491" wp14:editId="4598759F">
            <wp:extent cx="2054329" cy="2178657"/>
            <wp:effectExtent l="0" t="0" r="3175" b="0"/>
            <wp:docPr id="4" name="Рисунок 4" descr="Советы опытной мамы. Игры с прищепкам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веты опытной мамы. Игры с прищепками для дет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00" cy="217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EC" w:rsidRPr="003903EC" w:rsidRDefault="003903EC" w:rsidP="000D55E2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 «Украсим ёлочку игрушками»</w:t>
      </w:r>
    </w:p>
    <w:p w:rsidR="003903EC" w:rsidRPr="003903EC" w:rsidRDefault="003903EC" w:rsidP="003903EC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цветной фон с изображением елки дети налепляют цветные кусочки пластилина — елочные украшения. Можно сверху на пластилин приложить крупный бисер.</w:t>
      </w:r>
    </w:p>
    <w:p w:rsidR="003903EC" w:rsidRPr="003903EC" w:rsidRDefault="003903EC" w:rsidP="003903EC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B48A96" wp14:editId="2E35798E">
            <wp:extent cx="3219759" cy="1725311"/>
            <wp:effectExtent l="0" t="0" r="0" b="8255"/>
            <wp:docPr id="1" name="Рисунок 1" descr="К аппликации «Ёлоч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 аппликации «Ёлочка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69" cy="172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35" w:rsidRPr="000D55E2" w:rsidRDefault="00E57A35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03EC" w:rsidRPr="003903EC" w:rsidRDefault="003903EC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намическая пауза «В лесу родилась ёлочка»</w:t>
      </w:r>
    </w:p>
    <w:p w:rsidR="003903EC" w:rsidRPr="003903EC" w:rsidRDefault="007023F1" w:rsidP="003903EC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ходит по вокруг елочки под музыку, повторяет движения за родителями.</w:t>
      </w:r>
    </w:p>
    <w:p w:rsidR="003903EC" w:rsidRPr="003903EC" w:rsidRDefault="009A0106" w:rsidP="009A0106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3903EC"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с пуговицами «Ёлочка красавица»</w:t>
      </w:r>
    </w:p>
    <w:p w:rsidR="003903EC" w:rsidRPr="003903EC" w:rsidRDefault="003903EC" w:rsidP="003903EC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а уже украшена кругами. Покажите круги большие, маленькие, красные, желтые, синие, зеленые, белые. Подбирайте пуговицы подходящего цв</w:t>
      </w:r>
      <w:r w:rsidR="009A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и размера и прикладывайте их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ругам на елке. Тогда елочка станет еще красивее.</w:t>
      </w:r>
    </w:p>
    <w:p w:rsidR="000D55E2" w:rsidRDefault="003903EC" w:rsidP="000D55E2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3C8D35" wp14:editId="2101F615">
            <wp:extent cx="4643562" cy="6241462"/>
            <wp:effectExtent l="0" t="0" r="5080" b="6985"/>
            <wp:docPr id="2" name="Рисунок 2" descr="Ёлочка-красав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Ёлочка-красавиц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72" cy="62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06" w:rsidRDefault="009A0106" w:rsidP="000D55E2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106" w:rsidRDefault="009A0106" w:rsidP="000D55E2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3EC" w:rsidRPr="003903EC" w:rsidRDefault="003903EC" w:rsidP="009A0106">
      <w:pPr>
        <w:spacing w:before="375" w:after="375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дактическая игра со счетными палочками «Выложи елочку»</w:t>
      </w:r>
    </w:p>
    <w:p w:rsidR="003903EC" w:rsidRPr="000D55E2" w:rsidRDefault="003903EC" w:rsidP="003903EC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рисованную сх</w:t>
      </w:r>
      <w:r w:rsidR="00DF0C86"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ребенок сверху выкладывае</w:t>
      </w:r>
      <w:r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четные палочки.</w:t>
      </w:r>
    </w:p>
    <w:p w:rsidR="00E57A35" w:rsidRPr="003903EC" w:rsidRDefault="00E57A35" w:rsidP="003903EC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B6BFB" wp14:editId="66BA49F5">
            <wp:extent cx="3228230" cy="2283262"/>
            <wp:effectExtent l="0" t="0" r="0" b="3175"/>
            <wp:docPr id="3" name="Рисунок 3" descr="Фигуры из счетных пал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гуры из счетных палоче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55" cy="2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EC" w:rsidRPr="003903EC" w:rsidRDefault="003903EC" w:rsidP="00DF0C86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03EC" w:rsidRPr="003903EC" w:rsidRDefault="003903EC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«Сыплется снежок на ёлочку»</w:t>
      </w:r>
    </w:p>
    <w:p w:rsidR="003903EC" w:rsidRPr="003903EC" w:rsidRDefault="009A0106" w:rsidP="003903EC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 родителем 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ют снежинки белой гуашью ватными палочками.</w:t>
      </w:r>
    </w:p>
    <w:p w:rsidR="003903EC" w:rsidRPr="003903EC" w:rsidRDefault="003903EC" w:rsidP="003903E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ая пауза «В лесу родилась ёлочка»</w:t>
      </w:r>
    </w:p>
    <w:p w:rsidR="003903EC" w:rsidRPr="003903EC" w:rsidRDefault="00DF0C86" w:rsidP="003903EC">
      <w:pPr>
        <w:spacing w:before="375" w:after="375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и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вод вокруг елочки</w:t>
      </w:r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семьей. Накидыва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D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903EC" w:rsidRPr="0039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е «снег» - комочки ваты или мишуры.</w:t>
      </w:r>
    </w:p>
    <w:p w:rsidR="003903EC" w:rsidRPr="003903EC" w:rsidRDefault="003903EC" w:rsidP="00DF0C86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C2EF0" w:rsidRPr="000D55E2" w:rsidRDefault="00DC2EF0">
      <w:pPr>
        <w:rPr>
          <w:rFonts w:ascii="Times New Roman" w:hAnsi="Times New Roman" w:cs="Times New Roman"/>
          <w:sz w:val="28"/>
          <w:szCs w:val="28"/>
        </w:rPr>
      </w:pPr>
    </w:p>
    <w:sectPr w:rsidR="00DC2EF0" w:rsidRPr="000D55E2" w:rsidSect="001178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EC"/>
    <w:rsid w:val="00014417"/>
    <w:rsid w:val="000D55E2"/>
    <w:rsid w:val="00117844"/>
    <w:rsid w:val="003903EC"/>
    <w:rsid w:val="003F1D9D"/>
    <w:rsid w:val="004415DE"/>
    <w:rsid w:val="007023F1"/>
    <w:rsid w:val="008A0FDD"/>
    <w:rsid w:val="009A0106"/>
    <w:rsid w:val="00DC2EF0"/>
    <w:rsid w:val="00DF0C86"/>
    <w:rsid w:val="00E5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39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39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170C-BB6F-4774-A74B-9C9EC0E9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1-01-23T14:09:00Z</dcterms:created>
  <dcterms:modified xsi:type="dcterms:W3CDTF">2021-01-23T15:30:00Z</dcterms:modified>
</cp:coreProperties>
</file>